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86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14E29" w:rsidRPr="00593FB4" w:rsidTr="00751735">
        <w:tc>
          <w:tcPr>
            <w:tcW w:w="3696" w:type="dxa"/>
          </w:tcPr>
          <w:p w:rsidR="00E14E29" w:rsidRPr="00331D73" w:rsidRDefault="00E14E29" w:rsidP="0075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Дата заключения</w:t>
            </w:r>
          </w:p>
          <w:p w:rsidR="00E14E29" w:rsidRPr="00331D73" w:rsidRDefault="00E14E29" w:rsidP="0075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контракта /договора</w:t>
            </w:r>
          </w:p>
        </w:tc>
        <w:tc>
          <w:tcPr>
            <w:tcW w:w="3696" w:type="dxa"/>
          </w:tcPr>
          <w:p w:rsidR="00E14E29" w:rsidRPr="00331D73" w:rsidRDefault="00E14E29" w:rsidP="0075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  <w:p w:rsidR="00E14E29" w:rsidRPr="00331D73" w:rsidRDefault="00E14E29" w:rsidP="0075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контракта/ договора</w:t>
            </w:r>
          </w:p>
        </w:tc>
        <w:tc>
          <w:tcPr>
            <w:tcW w:w="3697" w:type="dxa"/>
          </w:tcPr>
          <w:p w:rsidR="00E14E29" w:rsidRPr="00331D73" w:rsidRDefault="00E14E29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Информация о поставщике/ исполнителе</w:t>
            </w:r>
          </w:p>
        </w:tc>
        <w:tc>
          <w:tcPr>
            <w:tcW w:w="3697" w:type="dxa"/>
          </w:tcPr>
          <w:p w:rsidR="00E14E29" w:rsidRPr="00331D73" w:rsidRDefault="00E14E29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Цена контракта/ договора</w:t>
            </w:r>
          </w:p>
          <w:p w:rsidR="00593FB4" w:rsidRPr="00331D73" w:rsidRDefault="00593FB4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FB4" w:rsidRPr="00331D73" w:rsidRDefault="00593FB4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E29" w:rsidRPr="00593FB4" w:rsidTr="00751735">
        <w:tc>
          <w:tcPr>
            <w:tcW w:w="3696" w:type="dxa"/>
          </w:tcPr>
          <w:p w:rsidR="00E14E29" w:rsidRPr="00331D73" w:rsidRDefault="00E14E29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.</w:t>
            </w:r>
          </w:p>
        </w:tc>
        <w:tc>
          <w:tcPr>
            <w:tcW w:w="3696" w:type="dxa"/>
          </w:tcPr>
          <w:p w:rsidR="00E14E29" w:rsidRPr="00331D73" w:rsidRDefault="00E14E29" w:rsidP="0075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97" w:type="dxa"/>
          </w:tcPr>
          <w:p w:rsidR="00E14E29" w:rsidRPr="00331D73" w:rsidRDefault="00E14E29" w:rsidP="00751735">
            <w:pPr>
              <w:tabs>
                <w:tab w:val="left" w:pos="12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ab/>
              <w:t>3.</w:t>
            </w:r>
          </w:p>
        </w:tc>
        <w:tc>
          <w:tcPr>
            <w:tcW w:w="3697" w:type="dxa"/>
          </w:tcPr>
          <w:p w:rsidR="00E14E29" w:rsidRPr="00331D73" w:rsidRDefault="00E14E29" w:rsidP="00751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E14E29" w:rsidRPr="00593FB4" w:rsidTr="00751735">
        <w:tc>
          <w:tcPr>
            <w:tcW w:w="3696" w:type="dxa"/>
          </w:tcPr>
          <w:p w:rsidR="00E14E29" w:rsidRPr="00331D73" w:rsidRDefault="00E14E29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07.03.2013</w:t>
            </w:r>
            <w:r w:rsidR="009C0AA4" w:rsidRPr="00331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C0AA4" w:rsidRPr="00331D7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5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AA4" w:rsidRPr="00331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6" w:type="dxa"/>
          </w:tcPr>
          <w:p w:rsidR="00E14E29" w:rsidRPr="00331D73" w:rsidRDefault="0095652A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а электротоваров</w:t>
            </w:r>
          </w:p>
        </w:tc>
        <w:tc>
          <w:tcPr>
            <w:tcW w:w="3697" w:type="dxa"/>
          </w:tcPr>
          <w:p w:rsidR="0095652A" w:rsidRDefault="009C0AA4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ООО  «</w:t>
            </w:r>
            <w:proofErr w:type="gramStart"/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Южный</w:t>
            </w:r>
            <w:proofErr w:type="gramEnd"/>
            <w:r w:rsidRPr="00331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4E29" w:rsidRPr="00331D73" w:rsidRDefault="009C0AA4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Двор-Трейд»</w:t>
            </w:r>
          </w:p>
        </w:tc>
        <w:tc>
          <w:tcPr>
            <w:tcW w:w="3697" w:type="dxa"/>
          </w:tcPr>
          <w:p w:rsidR="00E14E29" w:rsidRPr="00331D73" w:rsidRDefault="009C0AA4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253 руб. 44коп.</w:t>
            </w:r>
          </w:p>
          <w:p w:rsidR="00593FB4" w:rsidRPr="00331D73" w:rsidRDefault="00593FB4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E29" w:rsidRPr="00593FB4" w:rsidTr="00751735">
        <w:tc>
          <w:tcPr>
            <w:tcW w:w="3696" w:type="dxa"/>
          </w:tcPr>
          <w:p w:rsidR="00E14E29" w:rsidRPr="00331D73" w:rsidRDefault="002B6B5B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 xml:space="preserve"> 01.04.2013 г. №</w:t>
            </w:r>
            <w:r w:rsidR="00593FB4" w:rsidRPr="00331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5D4" w:rsidRPr="00331D73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  <w:r w:rsidR="00593FB4" w:rsidRPr="00331D7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93FB4" w:rsidRPr="00331D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696" w:type="dxa"/>
          </w:tcPr>
          <w:p w:rsidR="00E14E29" w:rsidRPr="00331D73" w:rsidRDefault="0095652A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а бланочной продукции</w:t>
            </w:r>
          </w:p>
        </w:tc>
        <w:tc>
          <w:tcPr>
            <w:tcW w:w="3697" w:type="dxa"/>
          </w:tcPr>
          <w:p w:rsidR="00E14E29" w:rsidRPr="00331D73" w:rsidRDefault="00AC3E53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ООО « Феникс»</w:t>
            </w:r>
          </w:p>
        </w:tc>
        <w:tc>
          <w:tcPr>
            <w:tcW w:w="3697" w:type="dxa"/>
          </w:tcPr>
          <w:p w:rsidR="00E14E29" w:rsidRPr="00331D73" w:rsidRDefault="00AC3E53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000 руб. 00 коп.</w:t>
            </w:r>
          </w:p>
          <w:p w:rsidR="00593FB4" w:rsidRPr="00331D73" w:rsidRDefault="00593FB4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E29" w:rsidRPr="00593FB4" w:rsidTr="00751735">
        <w:tc>
          <w:tcPr>
            <w:tcW w:w="3696" w:type="dxa"/>
          </w:tcPr>
          <w:p w:rsidR="00E14E29" w:rsidRPr="00331D73" w:rsidRDefault="00470567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28.03. 2013 г. №</w:t>
            </w:r>
            <w:r w:rsidR="0095652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696" w:type="dxa"/>
          </w:tcPr>
          <w:p w:rsidR="00E14E29" w:rsidRPr="00331D73" w:rsidRDefault="0095652A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а</w:t>
            </w: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C3E53" w:rsidRPr="00331D73">
              <w:rPr>
                <w:rFonts w:ascii="Times New Roman" w:hAnsi="Times New Roman" w:cs="Times New Roman"/>
                <w:sz w:val="28"/>
                <w:szCs w:val="28"/>
              </w:rPr>
              <w:t xml:space="preserve">оющие </w:t>
            </w:r>
            <w:r w:rsidR="00470567" w:rsidRPr="00331D73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3697" w:type="dxa"/>
          </w:tcPr>
          <w:p w:rsidR="0095652A" w:rsidRDefault="00470567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 xml:space="preserve">ООО « </w:t>
            </w:r>
            <w:proofErr w:type="gramStart"/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Южный</w:t>
            </w:r>
            <w:proofErr w:type="gramEnd"/>
            <w:r w:rsidRPr="00331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4E29" w:rsidRPr="00331D73" w:rsidRDefault="00470567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Двор-Трейд»</w:t>
            </w:r>
          </w:p>
        </w:tc>
        <w:tc>
          <w:tcPr>
            <w:tcW w:w="3697" w:type="dxa"/>
          </w:tcPr>
          <w:p w:rsidR="00E14E29" w:rsidRPr="00331D73" w:rsidRDefault="00470567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5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252 руб.43 коп.</w:t>
            </w:r>
          </w:p>
          <w:p w:rsidR="00593FB4" w:rsidRPr="00331D73" w:rsidRDefault="00593FB4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E29" w:rsidRPr="00593FB4" w:rsidTr="00751735">
        <w:tc>
          <w:tcPr>
            <w:tcW w:w="3696" w:type="dxa"/>
          </w:tcPr>
          <w:p w:rsidR="00E14E29" w:rsidRPr="00331D73" w:rsidRDefault="00470567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23.04.2013 г. № 787</w:t>
            </w:r>
          </w:p>
        </w:tc>
        <w:tc>
          <w:tcPr>
            <w:tcW w:w="3696" w:type="dxa"/>
          </w:tcPr>
          <w:p w:rsidR="00E14E29" w:rsidRPr="00331D73" w:rsidRDefault="0095652A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470567" w:rsidRPr="00331D73">
              <w:rPr>
                <w:rFonts w:ascii="Times New Roman" w:hAnsi="Times New Roman" w:cs="Times New Roman"/>
                <w:sz w:val="28"/>
                <w:szCs w:val="28"/>
              </w:rPr>
              <w:t>, связанные с промывкой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прессовкой</w:t>
            </w:r>
            <w:proofErr w:type="spellEnd"/>
            <w:r w:rsidR="00470567" w:rsidRPr="00331D73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 системы отопления </w:t>
            </w:r>
          </w:p>
        </w:tc>
        <w:tc>
          <w:tcPr>
            <w:tcW w:w="3697" w:type="dxa"/>
          </w:tcPr>
          <w:p w:rsidR="00E14E29" w:rsidRPr="00331D73" w:rsidRDefault="00470567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Диксис</w:t>
            </w:r>
            <w:proofErr w:type="spellEnd"/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E14E29" w:rsidRPr="00331D73" w:rsidRDefault="00BE0889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5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841 руб. 00 коп.</w:t>
            </w:r>
          </w:p>
        </w:tc>
      </w:tr>
      <w:tr w:rsidR="00E14E29" w:rsidRPr="00593FB4" w:rsidTr="00751735">
        <w:tc>
          <w:tcPr>
            <w:tcW w:w="3696" w:type="dxa"/>
          </w:tcPr>
          <w:p w:rsidR="00E14E29" w:rsidRPr="00331D73" w:rsidRDefault="00BE0889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05.07.2013 г. № 1541</w:t>
            </w:r>
          </w:p>
        </w:tc>
        <w:tc>
          <w:tcPr>
            <w:tcW w:w="3696" w:type="dxa"/>
          </w:tcPr>
          <w:p w:rsidR="00E14E29" w:rsidRPr="00331D73" w:rsidRDefault="00BE0889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Выполнени</w:t>
            </w:r>
            <w:r w:rsidR="0095652A">
              <w:rPr>
                <w:rFonts w:ascii="Times New Roman" w:hAnsi="Times New Roman" w:cs="Times New Roman"/>
                <w:sz w:val="28"/>
                <w:szCs w:val="28"/>
              </w:rPr>
              <w:t>е сантехнических работ</w:t>
            </w:r>
          </w:p>
        </w:tc>
        <w:tc>
          <w:tcPr>
            <w:tcW w:w="3697" w:type="dxa"/>
          </w:tcPr>
          <w:p w:rsidR="00E14E29" w:rsidRPr="00331D73" w:rsidRDefault="00BE0889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 xml:space="preserve">ООО « </w:t>
            </w:r>
            <w:proofErr w:type="spellStart"/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Диксис</w:t>
            </w:r>
            <w:proofErr w:type="spellEnd"/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E14E29" w:rsidRPr="00331D73" w:rsidRDefault="00BE0889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45 000 руб. 00 коп.</w:t>
            </w:r>
          </w:p>
        </w:tc>
      </w:tr>
      <w:tr w:rsidR="00E14E29" w:rsidRPr="00593FB4" w:rsidTr="00751735">
        <w:tc>
          <w:tcPr>
            <w:tcW w:w="3696" w:type="dxa"/>
          </w:tcPr>
          <w:p w:rsidR="00E14E29" w:rsidRPr="00331D73" w:rsidRDefault="00BE0889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26.08.2013 г. № 51</w:t>
            </w:r>
          </w:p>
        </w:tc>
        <w:tc>
          <w:tcPr>
            <w:tcW w:w="3696" w:type="dxa"/>
          </w:tcPr>
          <w:p w:rsidR="0095652A" w:rsidRDefault="00BE0889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 xml:space="preserve">Закупка и поставка </w:t>
            </w:r>
            <w:r w:rsidR="0095652A">
              <w:rPr>
                <w:rFonts w:ascii="Times New Roman" w:hAnsi="Times New Roman" w:cs="Times New Roman"/>
                <w:sz w:val="28"/>
                <w:szCs w:val="28"/>
              </w:rPr>
              <w:t>мебели</w:t>
            </w:r>
          </w:p>
          <w:p w:rsidR="00E14E29" w:rsidRPr="00331D73" w:rsidRDefault="0095652A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BE0889" w:rsidRPr="00331D73">
              <w:rPr>
                <w:rFonts w:ascii="Times New Roman" w:hAnsi="Times New Roman" w:cs="Times New Roman"/>
                <w:sz w:val="28"/>
                <w:szCs w:val="28"/>
              </w:rPr>
              <w:t>кровать-тумб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97" w:type="dxa"/>
          </w:tcPr>
          <w:p w:rsidR="00E14E29" w:rsidRPr="00331D73" w:rsidRDefault="00BE0889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Лихацкая</w:t>
            </w:r>
            <w:proofErr w:type="spellEnd"/>
            <w:r w:rsidRPr="00331D73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697" w:type="dxa"/>
          </w:tcPr>
          <w:p w:rsidR="00E14E29" w:rsidRPr="00331D73" w:rsidRDefault="00BE0889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5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780 руб. 00 коп.</w:t>
            </w:r>
          </w:p>
        </w:tc>
      </w:tr>
      <w:tr w:rsidR="00E14E29" w:rsidRPr="00593FB4" w:rsidTr="00751735">
        <w:tc>
          <w:tcPr>
            <w:tcW w:w="3696" w:type="dxa"/>
          </w:tcPr>
          <w:p w:rsidR="00E14E29" w:rsidRPr="00331D73" w:rsidRDefault="00BE0889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 xml:space="preserve">29.08.2013 г. № </w:t>
            </w:r>
            <w:r w:rsidR="00956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6" w:type="dxa"/>
          </w:tcPr>
          <w:p w:rsidR="00E14E29" w:rsidRPr="00331D73" w:rsidRDefault="0095652A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а моющих средств</w:t>
            </w:r>
          </w:p>
        </w:tc>
        <w:tc>
          <w:tcPr>
            <w:tcW w:w="3697" w:type="dxa"/>
          </w:tcPr>
          <w:p w:rsidR="0095652A" w:rsidRDefault="00BE0889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 xml:space="preserve">ООО « </w:t>
            </w:r>
            <w:proofErr w:type="gramStart"/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Южный</w:t>
            </w:r>
            <w:proofErr w:type="gramEnd"/>
            <w:r w:rsidRPr="00331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4E29" w:rsidRPr="00331D73" w:rsidRDefault="00BE0889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Двор-Трейд»</w:t>
            </w:r>
          </w:p>
        </w:tc>
        <w:tc>
          <w:tcPr>
            <w:tcW w:w="3697" w:type="dxa"/>
          </w:tcPr>
          <w:p w:rsidR="00E14E29" w:rsidRPr="00331D73" w:rsidRDefault="00EC2500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5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683 руб. 36 коп.</w:t>
            </w:r>
          </w:p>
          <w:p w:rsidR="00593FB4" w:rsidRPr="00331D73" w:rsidRDefault="00593FB4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00" w:rsidRPr="00593FB4" w:rsidTr="00751735">
        <w:tc>
          <w:tcPr>
            <w:tcW w:w="3696" w:type="dxa"/>
          </w:tcPr>
          <w:p w:rsidR="00EC2500" w:rsidRPr="00331D73" w:rsidRDefault="00EC2500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02.09.2013 г. № 2057</w:t>
            </w:r>
          </w:p>
        </w:tc>
        <w:tc>
          <w:tcPr>
            <w:tcW w:w="3696" w:type="dxa"/>
          </w:tcPr>
          <w:p w:rsidR="00EC2500" w:rsidRPr="00331D73" w:rsidRDefault="00EC2500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Поставка стендов</w:t>
            </w:r>
          </w:p>
        </w:tc>
        <w:tc>
          <w:tcPr>
            <w:tcW w:w="3697" w:type="dxa"/>
          </w:tcPr>
          <w:p w:rsidR="00EC2500" w:rsidRPr="00331D73" w:rsidRDefault="00EC2500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ООО « ВГИС»</w:t>
            </w:r>
          </w:p>
        </w:tc>
        <w:tc>
          <w:tcPr>
            <w:tcW w:w="3697" w:type="dxa"/>
          </w:tcPr>
          <w:p w:rsidR="00EC2500" w:rsidRDefault="00EC2500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5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766 руб.20 коп.</w:t>
            </w:r>
          </w:p>
          <w:p w:rsidR="0095652A" w:rsidRPr="00331D73" w:rsidRDefault="0095652A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735" w:rsidRPr="00593FB4" w:rsidTr="00751735">
        <w:tc>
          <w:tcPr>
            <w:tcW w:w="3696" w:type="dxa"/>
          </w:tcPr>
          <w:p w:rsidR="00751735" w:rsidRPr="00331D73" w:rsidRDefault="00751735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9.2013г. </w:t>
            </w:r>
          </w:p>
        </w:tc>
        <w:tc>
          <w:tcPr>
            <w:tcW w:w="3696" w:type="dxa"/>
          </w:tcPr>
          <w:p w:rsidR="00751735" w:rsidRPr="00331D73" w:rsidRDefault="00751735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                     со стажировкой</w:t>
            </w:r>
          </w:p>
        </w:tc>
        <w:tc>
          <w:tcPr>
            <w:tcW w:w="3697" w:type="dxa"/>
          </w:tcPr>
          <w:p w:rsidR="00751735" w:rsidRPr="00331D73" w:rsidRDefault="00751735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ИДППО</w:t>
            </w:r>
          </w:p>
        </w:tc>
        <w:tc>
          <w:tcPr>
            <w:tcW w:w="3697" w:type="dxa"/>
          </w:tcPr>
          <w:p w:rsidR="00751735" w:rsidRPr="00331D73" w:rsidRDefault="00751735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6руб. 50 коп.</w:t>
            </w:r>
          </w:p>
        </w:tc>
      </w:tr>
      <w:tr w:rsidR="00EC2500" w:rsidRPr="00593FB4" w:rsidTr="00751735">
        <w:tc>
          <w:tcPr>
            <w:tcW w:w="3696" w:type="dxa"/>
          </w:tcPr>
          <w:p w:rsidR="00EC2500" w:rsidRPr="00331D73" w:rsidRDefault="0095652A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.11.2013 г. № 4</w:t>
            </w:r>
          </w:p>
        </w:tc>
        <w:tc>
          <w:tcPr>
            <w:tcW w:w="3696" w:type="dxa"/>
          </w:tcPr>
          <w:p w:rsidR="00EC2500" w:rsidRPr="00331D73" w:rsidRDefault="00EC2500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Поставка электротоваров</w:t>
            </w:r>
          </w:p>
        </w:tc>
        <w:tc>
          <w:tcPr>
            <w:tcW w:w="3697" w:type="dxa"/>
          </w:tcPr>
          <w:p w:rsidR="00EC2500" w:rsidRPr="00331D73" w:rsidRDefault="00EC2500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 xml:space="preserve">ООО « </w:t>
            </w:r>
            <w:proofErr w:type="spellStart"/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МаксиПромСнаб</w:t>
            </w:r>
            <w:proofErr w:type="spellEnd"/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EC2500" w:rsidRPr="00331D73" w:rsidRDefault="00EC2500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666 руб. 70 коп.</w:t>
            </w:r>
          </w:p>
          <w:p w:rsidR="00593FB4" w:rsidRPr="00331D73" w:rsidRDefault="00593FB4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00" w:rsidRPr="00593FB4" w:rsidTr="00751735">
        <w:tc>
          <w:tcPr>
            <w:tcW w:w="3696" w:type="dxa"/>
          </w:tcPr>
          <w:p w:rsidR="00EC2500" w:rsidRPr="00331D73" w:rsidRDefault="0095652A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3 г. № 5</w:t>
            </w:r>
          </w:p>
        </w:tc>
        <w:tc>
          <w:tcPr>
            <w:tcW w:w="3696" w:type="dxa"/>
          </w:tcPr>
          <w:p w:rsidR="00EC2500" w:rsidRPr="00331D73" w:rsidRDefault="00EC2500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Поставка посуды</w:t>
            </w:r>
          </w:p>
        </w:tc>
        <w:tc>
          <w:tcPr>
            <w:tcW w:w="3697" w:type="dxa"/>
          </w:tcPr>
          <w:p w:rsidR="00EC2500" w:rsidRPr="00331D73" w:rsidRDefault="00EC2500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МаксиПромСнаб</w:t>
            </w:r>
            <w:proofErr w:type="spellEnd"/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593FB4" w:rsidRDefault="00EC2500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5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248 руб. 50 коп.</w:t>
            </w:r>
            <w:r w:rsidR="00751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1735" w:rsidRPr="00331D73" w:rsidRDefault="00751735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00" w:rsidRPr="00593FB4" w:rsidTr="00751735">
        <w:tc>
          <w:tcPr>
            <w:tcW w:w="3696" w:type="dxa"/>
          </w:tcPr>
          <w:p w:rsidR="00EC2500" w:rsidRPr="00331D73" w:rsidRDefault="00331D73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3 г. № 563/</w:t>
            </w:r>
            <w:r w:rsidR="00EC2500" w:rsidRPr="00331D7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696" w:type="dxa"/>
          </w:tcPr>
          <w:p w:rsidR="00EC2500" w:rsidRDefault="00EC2500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Поставка оборудования</w:t>
            </w:r>
          </w:p>
          <w:p w:rsidR="0095652A" w:rsidRPr="00331D73" w:rsidRDefault="0095652A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утбук)</w:t>
            </w:r>
          </w:p>
        </w:tc>
        <w:tc>
          <w:tcPr>
            <w:tcW w:w="3697" w:type="dxa"/>
          </w:tcPr>
          <w:p w:rsidR="00EC2500" w:rsidRPr="00331D73" w:rsidRDefault="00593FB4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ООО «ВОГСС»</w:t>
            </w:r>
          </w:p>
        </w:tc>
        <w:tc>
          <w:tcPr>
            <w:tcW w:w="3697" w:type="dxa"/>
          </w:tcPr>
          <w:p w:rsidR="00EC2500" w:rsidRPr="00331D73" w:rsidRDefault="00593FB4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5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D73">
              <w:rPr>
                <w:rFonts w:ascii="Times New Roman" w:hAnsi="Times New Roman" w:cs="Times New Roman"/>
                <w:sz w:val="28"/>
                <w:szCs w:val="28"/>
              </w:rPr>
              <w:t>964 руб. 00 коп.</w:t>
            </w:r>
          </w:p>
          <w:p w:rsidR="00593FB4" w:rsidRPr="00331D73" w:rsidRDefault="00593FB4" w:rsidP="0075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BB13C1" w:rsidRPr="00593FB4" w:rsidRDefault="00BB13C1">
      <w:pPr>
        <w:rPr>
          <w:sz w:val="24"/>
          <w:szCs w:val="24"/>
        </w:rPr>
      </w:pPr>
    </w:p>
    <w:sectPr w:rsidR="00BB13C1" w:rsidRPr="00593FB4" w:rsidSect="0075173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8D" w:rsidRDefault="0038528D" w:rsidP="0038528D">
      <w:pPr>
        <w:spacing w:after="0" w:line="240" w:lineRule="auto"/>
      </w:pPr>
      <w:r>
        <w:separator/>
      </w:r>
    </w:p>
  </w:endnote>
  <w:endnote w:type="continuationSeparator" w:id="0">
    <w:p w:rsidR="0038528D" w:rsidRDefault="0038528D" w:rsidP="0038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8D" w:rsidRDefault="0038528D" w:rsidP="0038528D">
      <w:pPr>
        <w:spacing w:after="0" w:line="240" w:lineRule="auto"/>
      </w:pPr>
      <w:r>
        <w:separator/>
      </w:r>
    </w:p>
  </w:footnote>
  <w:footnote w:type="continuationSeparator" w:id="0">
    <w:p w:rsidR="0038528D" w:rsidRDefault="0038528D" w:rsidP="00385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29"/>
    <w:rsid w:val="002B6B5B"/>
    <w:rsid w:val="00331D73"/>
    <w:rsid w:val="0038528D"/>
    <w:rsid w:val="00470567"/>
    <w:rsid w:val="004965D4"/>
    <w:rsid w:val="00593FB4"/>
    <w:rsid w:val="00751735"/>
    <w:rsid w:val="0095652A"/>
    <w:rsid w:val="009C0AA4"/>
    <w:rsid w:val="00AC3E53"/>
    <w:rsid w:val="00BB13C1"/>
    <w:rsid w:val="00BE0889"/>
    <w:rsid w:val="00E14E29"/>
    <w:rsid w:val="00EC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528D"/>
  </w:style>
  <w:style w:type="paragraph" w:styleId="a6">
    <w:name w:val="footer"/>
    <w:basedOn w:val="a"/>
    <w:link w:val="a7"/>
    <w:uiPriority w:val="99"/>
    <w:unhideWhenUsed/>
    <w:rsid w:val="0038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528D"/>
  </w:style>
  <w:style w:type="paragraph" w:styleId="a8">
    <w:name w:val="Balloon Text"/>
    <w:basedOn w:val="a"/>
    <w:link w:val="a9"/>
    <w:uiPriority w:val="99"/>
    <w:semiHidden/>
    <w:unhideWhenUsed/>
    <w:rsid w:val="00751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7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528D"/>
  </w:style>
  <w:style w:type="paragraph" w:styleId="a6">
    <w:name w:val="footer"/>
    <w:basedOn w:val="a"/>
    <w:link w:val="a7"/>
    <w:uiPriority w:val="99"/>
    <w:unhideWhenUsed/>
    <w:rsid w:val="0038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528D"/>
  </w:style>
  <w:style w:type="paragraph" w:styleId="a8">
    <w:name w:val="Balloon Text"/>
    <w:basedOn w:val="a"/>
    <w:link w:val="a9"/>
    <w:uiPriority w:val="99"/>
    <w:semiHidden/>
    <w:unhideWhenUsed/>
    <w:rsid w:val="00751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2555-2016-4243-9907-5EBEBB7E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_ds215</dc:creator>
  <cp:lastModifiedBy>dou-ds215</cp:lastModifiedBy>
  <cp:revision>5</cp:revision>
  <cp:lastPrinted>2014-03-25T18:11:00Z</cp:lastPrinted>
  <dcterms:created xsi:type="dcterms:W3CDTF">2014-03-25T09:12:00Z</dcterms:created>
  <dcterms:modified xsi:type="dcterms:W3CDTF">2014-03-25T18:11:00Z</dcterms:modified>
</cp:coreProperties>
</file>